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4CD961" w:rsidR="00DF4FD8" w:rsidRPr="002E58E1" w:rsidRDefault="007E73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194314" w:rsidR="00150E46" w:rsidRPr="00012AA2" w:rsidRDefault="007E73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0533D1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7CC71A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97B415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F10274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6D4FC8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FFD3CA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39DEAC" w:rsidR="00150E46" w:rsidRPr="00927C1B" w:rsidRDefault="007E73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C33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8831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D4D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97A6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51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EA7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103DC8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D9D1DD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126EE4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17C220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4DB736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2DA069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9FED7F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944507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CD7425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4308AA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9E6B4C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950DE1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A21CF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6833FF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38E665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0D387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ACF2B0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6237CB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BE9DA4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874ECA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1840D1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8F3628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16BA69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BD6427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A28BAE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882CF1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8F1C2F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12F1E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5987EF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8254EA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AD8874" w:rsidR="00324982" w:rsidRPr="004B120E" w:rsidRDefault="007E73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58B2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B40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785F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F06D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AA54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E735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8 Calendar</dc:title>
  <dc:subject>Free printable March 1608 Calendar</dc:subject>
  <dc:creator>General Blue Corporation</dc:creator>
  <keywords>March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